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713C0D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bidi="bn-BD"/>
        </w:rPr>
      </w:pPr>
      <w:r w:rsidRPr="00713C0D">
        <w:rPr>
          <w:rFonts w:ascii="Times New Roman" w:hAnsi="Times New Roman" w:cs="Times New Roman"/>
          <w:sz w:val="24"/>
          <w:szCs w:val="24"/>
          <w:u w:val="single"/>
        </w:rPr>
        <w:t>Общинска избирателна комисия - Елена</w:t>
      </w:r>
    </w:p>
    <w:p w:rsidR="00074AF2" w:rsidRPr="00713C0D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8DA" w:rsidRPr="00713C0D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56C3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6C3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938C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6C3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BD4053">
        <w:rPr>
          <w:rFonts w:ascii="Times New Roman" w:hAnsi="Times New Roman" w:cs="Times New Roman"/>
          <w:sz w:val="24"/>
          <w:szCs w:val="24"/>
        </w:rPr>
        <w:t>.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BD4053">
        <w:rPr>
          <w:rFonts w:ascii="Times New Roman" w:hAnsi="Times New Roman" w:cs="Times New Roman"/>
          <w:sz w:val="24"/>
          <w:szCs w:val="24"/>
        </w:rPr>
        <w:t>от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8B647D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237BF0" w:rsidRPr="00BD4053">
        <w:rPr>
          <w:rFonts w:ascii="Times New Roman" w:hAnsi="Times New Roman" w:cs="Times New Roman"/>
          <w:sz w:val="24"/>
          <w:szCs w:val="24"/>
        </w:rPr>
        <w:t>:</w:t>
      </w:r>
      <w:r w:rsidR="00156C32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237BF0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Pr="00BD4053">
        <w:rPr>
          <w:rFonts w:ascii="Times New Roman" w:hAnsi="Times New Roman" w:cs="Times New Roman"/>
          <w:sz w:val="24"/>
          <w:szCs w:val="24"/>
        </w:rPr>
        <w:t>ч.</w:t>
      </w:r>
      <w:r w:rsidR="00995208" w:rsidRPr="00BD4053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bookmarkStart w:id="0" w:name="_GoBack"/>
      <w:bookmarkEnd w:id="0"/>
    </w:p>
    <w:p w:rsidR="00A449C5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864455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713C0D" w:rsidRDefault="00CB3B1B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EA6DB0" w:rsidRPr="00713C0D" w:rsidRDefault="00EA6DB0" w:rsidP="00EA6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86445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D4053" w:rsidRDefault="00156C32" w:rsidP="00156C32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ване работата в ИП на ОИК Елена 0413</w:t>
      </w:r>
      <w:r w:rsidR="00D31E6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31E6A" w:rsidRPr="00156C32" w:rsidRDefault="00D31E6A" w:rsidP="00D31E6A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т. 39 от Методическите указания на Централната избирателна комисия по прилагане на Изборния кодекс от общинските избирателни комисии в изборите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 октомври 2019 г., общинските избирателни комисии вземат решение за приключване на работата в ИП към ОИК. </w:t>
      </w:r>
    </w:p>
    <w:p w:rsidR="006B6CA2" w:rsidRDefault="00D31E6A" w:rsidP="004170C0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E6A">
        <w:rPr>
          <w:rFonts w:ascii="Times New Roman" w:hAnsi="Times New Roman" w:cs="Times New Roman"/>
          <w:sz w:val="24"/>
          <w:szCs w:val="24"/>
        </w:rPr>
        <w:t xml:space="preserve">След разискване, </w:t>
      </w:r>
      <w:r w:rsidR="0010570E" w:rsidRPr="00D31E6A">
        <w:rPr>
          <w:rFonts w:ascii="Times New Roman" w:hAnsi="Times New Roman" w:cs="Times New Roman"/>
          <w:sz w:val="24"/>
          <w:szCs w:val="24"/>
        </w:rPr>
        <w:t>членовете на общинска избирателна комисия Елена гласуваха</w:t>
      </w:r>
      <w:r w:rsidRPr="00D31E6A">
        <w:rPr>
          <w:rFonts w:ascii="Times New Roman" w:hAnsi="Times New Roman" w:cs="Times New Roman"/>
          <w:sz w:val="24"/>
          <w:szCs w:val="24"/>
        </w:rPr>
        <w:t xml:space="preserve"> за</w:t>
      </w:r>
      <w:r w:rsidR="0010570E" w:rsidRPr="00D31E6A">
        <w:rPr>
          <w:rFonts w:ascii="Times New Roman" w:hAnsi="Times New Roman" w:cs="Times New Roman"/>
          <w:sz w:val="24"/>
          <w:szCs w:val="24"/>
        </w:rPr>
        <w:t>,</w:t>
      </w:r>
      <w:r w:rsidRPr="00D31E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ключване работата в ИП на ОИК Елена 0413, </w:t>
      </w:r>
      <w:r w:rsidR="0010570E" w:rsidRPr="00D31E6A">
        <w:rPr>
          <w:rFonts w:ascii="Times New Roman" w:hAnsi="Times New Roman" w:cs="Times New Roman"/>
          <w:sz w:val="24"/>
          <w:szCs w:val="24"/>
        </w:rPr>
        <w:t xml:space="preserve"> както следва:</w:t>
      </w:r>
    </w:p>
    <w:p w:rsidR="00E02131" w:rsidRDefault="00E02131" w:rsidP="00E0213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B24047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4047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</w:r>
      <w:r w:rsidR="00B24047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B24047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E021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E02131" w:rsidRPr="00713C0D" w:rsidRDefault="00E02131" w:rsidP="00E02131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E02131" w:rsidRPr="007C4FAB" w:rsidRDefault="00E02131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7C4FAB" w:rsidRPr="007C4FAB" w:rsidRDefault="007C4FAB" w:rsidP="007C4FA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E02131" w:rsidP="007C4FAB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2131"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E02131" w:rsidRPr="00713C0D" w:rsidRDefault="007C4FAB" w:rsidP="00E02131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02131"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E02131" w:rsidRPr="00713C0D" w:rsidRDefault="007C4FAB" w:rsidP="00E0213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2131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2131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Pr="00713C0D" w:rsidRDefault="007C4FAB" w:rsidP="00E0213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2131"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="00E0213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E02131" w:rsidRDefault="007C4FAB" w:rsidP="007C4FA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2131"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</w:r>
      <w:r w:rsidR="00E02131"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AF14DD" w:rsidRPr="00256276" w:rsidRDefault="003E4C1B" w:rsidP="00AF1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</w:t>
      </w:r>
      <w:r w:rsidR="00156C32">
        <w:rPr>
          <w:rFonts w:ascii="Times New Roman" w:eastAsia="Times New Roman" w:hAnsi="Times New Roman" w:cs="Times New Roman"/>
          <w:sz w:val="24"/>
          <w:szCs w:val="24"/>
          <w:lang w:eastAsia="bg-BG"/>
        </w:rPr>
        <w:t>1 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 </w:t>
      </w:r>
      <w:r w:rsidR="00156C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156C32">
        <w:rPr>
          <w:rFonts w:ascii="Times New Roman" w:eastAsia="Times New Roman" w:hAnsi="Times New Roman" w:cs="Times New Roman"/>
          <w:sz w:val="24"/>
          <w:szCs w:val="24"/>
          <w:lang w:eastAsia="bg-BG"/>
        </w:rPr>
        <w:t>Методическите указания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ОИК Елена</w:t>
      </w:r>
    </w:p>
    <w:p w:rsidR="00497A2C" w:rsidRDefault="00497A2C" w:rsidP="007E6F3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97A2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E4C1B" w:rsidRPr="003E4C1B" w:rsidRDefault="003E4C1B" w:rsidP="00156C3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4C1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6C3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ключване работата на ИП към ОИК Елена в 8:25 часа.</w:t>
      </w:r>
    </w:p>
    <w:p w:rsidR="00497A2C" w:rsidRPr="00012BE4" w:rsidRDefault="00497A2C" w:rsidP="00497A2C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/публикуване, пред ЦИК - гр. София.</w:t>
      </w:r>
    </w:p>
    <w:p w:rsidR="000D5AC4" w:rsidRDefault="000D5AC4" w:rsidP="007E6F33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</w:t>
      </w:r>
      <w:r w:rsidRPr="00713C0D">
        <w:rPr>
          <w:rFonts w:ascii="Times New Roman" w:hAnsi="Times New Roman" w:cs="Times New Roman"/>
          <w:sz w:val="24"/>
          <w:szCs w:val="24"/>
        </w:rPr>
        <w:t>та.</w:t>
      </w: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1B" w:rsidRDefault="003E4C1B" w:rsidP="00B24124">
      <w:pPr>
        <w:spacing w:after="0" w:line="240" w:lineRule="auto"/>
      </w:pPr>
      <w:r>
        <w:separator/>
      </w:r>
    </w:p>
  </w:endnote>
  <w:endnote w:type="continuationSeparator" w:id="0">
    <w:p w:rsidR="003E4C1B" w:rsidRDefault="003E4C1B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EndPr/>
    <w:sdtContent>
      <w:p w:rsidR="003E4C1B" w:rsidRDefault="003E4C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7D">
          <w:rPr>
            <w:noProof/>
          </w:rPr>
          <w:t>1</w:t>
        </w:r>
        <w:r>
          <w:fldChar w:fldCharType="end"/>
        </w:r>
      </w:p>
    </w:sdtContent>
  </w:sdt>
  <w:p w:rsidR="003E4C1B" w:rsidRDefault="003E4C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1B" w:rsidRDefault="003E4C1B" w:rsidP="00B24124">
      <w:pPr>
        <w:spacing w:after="0" w:line="240" w:lineRule="auto"/>
      </w:pPr>
      <w:r>
        <w:separator/>
      </w:r>
    </w:p>
  </w:footnote>
  <w:footnote w:type="continuationSeparator" w:id="0">
    <w:p w:rsidR="003E4C1B" w:rsidRDefault="003E4C1B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89E40F7"/>
    <w:multiLevelType w:val="hybridMultilevel"/>
    <w:tmpl w:val="AAFE4B72"/>
    <w:lvl w:ilvl="0" w:tplc="D646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E6D8E"/>
    <w:multiLevelType w:val="hybridMultilevel"/>
    <w:tmpl w:val="9A94BC4E"/>
    <w:lvl w:ilvl="0" w:tplc="7EE6E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91505"/>
    <w:multiLevelType w:val="hybridMultilevel"/>
    <w:tmpl w:val="288621D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1A7E0F2A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1A8C14C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587D"/>
    <w:multiLevelType w:val="hybridMultilevel"/>
    <w:tmpl w:val="D7381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3D33"/>
    <w:multiLevelType w:val="hybridMultilevel"/>
    <w:tmpl w:val="0284C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D62EA"/>
    <w:multiLevelType w:val="hybridMultilevel"/>
    <w:tmpl w:val="9BF6C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>
    <w:nsid w:val="431410EA"/>
    <w:multiLevelType w:val="hybridMultilevel"/>
    <w:tmpl w:val="80DCDCA4"/>
    <w:lvl w:ilvl="0" w:tplc="9C96C2C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>
    <w:nsid w:val="4FEE2FF6"/>
    <w:multiLevelType w:val="hybridMultilevel"/>
    <w:tmpl w:val="81B6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867D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76882"/>
    <w:multiLevelType w:val="hybridMultilevel"/>
    <w:tmpl w:val="8F2A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14C10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58BC71E9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6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3231F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8">
    <w:nsid w:val="62EE0058"/>
    <w:multiLevelType w:val="hybridMultilevel"/>
    <w:tmpl w:val="851E2FC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9">
    <w:nsid w:val="63FF74E6"/>
    <w:multiLevelType w:val="multilevel"/>
    <w:tmpl w:val="F03C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E0B92"/>
    <w:multiLevelType w:val="hybridMultilevel"/>
    <w:tmpl w:val="8EC49FF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12"/>
  </w:num>
  <w:num w:numId="5">
    <w:abstractNumId w:val="24"/>
  </w:num>
  <w:num w:numId="6">
    <w:abstractNumId w:val="33"/>
  </w:num>
  <w:num w:numId="7">
    <w:abstractNumId w:val="30"/>
  </w:num>
  <w:num w:numId="8">
    <w:abstractNumId w:val="26"/>
  </w:num>
  <w:num w:numId="9">
    <w:abstractNumId w:val="15"/>
  </w:num>
  <w:num w:numId="10">
    <w:abstractNumId w:val="10"/>
  </w:num>
  <w:num w:numId="11">
    <w:abstractNumId w:val="5"/>
  </w:num>
  <w:num w:numId="12">
    <w:abstractNumId w:val="32"/>
  </w:num>
  <w:num w:numId="13">
    <w:abstractNumId w:val="13"/>
  </w:num>
  <w:num w:numId="14">
    <w:abstractNumId w:val="3"/>
  </w:num>
  <w:num w:numId="15">
    <w:abstractNumId w:val="31"/>
  </w:num>
  <w:num w:numId="16">
    <w:abstractNumId w:val="9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34"/>
  </w:num>
  <w:num w:numId="22">
    <w:abstractNumId w:val="6"/>
  </w:num>
  <w:num w:numId="23">
    <w:abstractNumId w:val="19"/>
  </w:num>
  <w:num w:numId="24">
    <w:abstractNumId w:val="27"/>
  </w:num>
  <w:num w:numId="25">
    <w:abstractNumId w:val="22"/>
  </w:num>
  <w:num w:numId="26">
    <w:abstractNumId w:val="4"/>
  </w:num>
  <w:num w:numId="27">
    <w:abstractNumId w:val="2"/>
  </w:num>
  <w:num w:numId="28">
    <w:abstractNumId w:val="28"/>
  </w:num>
  <w:num w:numId="29">
    <w:abstractNumId w:val="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7"/>
  </w:num>
  <w:num w:numId="33">
    <w:abstractNumId w:val="14"/>
  </w:num>
  <w:num w:numId="34">
    <w:abstractNumId w:val="16"/>
  </w:num>
  <w:num w:numId="35">
    <w:abstractNumId w:val="29"/>
  </w:num>
  <w:num w:numId="3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77100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44B0A"/>
    <w:rsid w:val="00147697"/>
    <w:rsid w:val="00150A57"/>
    <w:rsid w:val="001523CA"/>
    <w:rsid w:val="0015347D"/>
    <w:rsid w:val="00156C32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B1716"/>
    <w:rsid w:val="001B2B71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660DC"/>
    <w:rsid w:val="00271D54"/>
    <w:rsid w:val="00271EF2"/>
    <w:rsid w:val="00272321"/>
    <w:rsid w:val="0027337D"/>
    <w:rsid w:val="00275134"/>
    <w:rsid w:val="0027656B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5680A"/>
    <w:rsid w:val="00363C50"/>
    <w:rsid w:val="0036628A"/>
    <w:rsid w:val="003669C4"/>
    <w:rsid w:val="00370035"/>
    <w:rsid w:val="0037052B"/>
    <w:rsid w:val="00373BB0"/>
    <w:rsid w:val="0037503D"/>
    <w:rsid w:val="00375D68"/>
    <w:rsid w:val="00376497"/>
    <w:rsid w:val="00377BDE"/>
    <w:rsid w:val="003826EB"/>
    <w:rsid w:val="003831BA"/>
    <w:rsid w:val="00383644"/>
    <w:rsid w:val="00387948"/>
    <w:rsid w:val="00387B92"/>
    <w:rsid w:val="00390F4A"/>
    <w:rsid w:val="0039240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400DA5"/>
    <w:rsid w:val="0041043E"/>
    <w:rsid w:val="00412CAA"/>
    <w:rsid w:val="00414CC5"/>
    <w:rsid w:val="00416C54"/>
    <w:rsid w:val="004170C0"/>
    <w:rsid w:val="00417911"/>
    <w:rsid w:val="00420B9D"/>
    <w:rsid w:val="00420E74"/>
    <w:rsid w:val="00421C2F"/>
    <w:rsid w:val="004240DD"/>
    <w:rsid w:val="0042474B"/>
    <w:rsid w:val="004248F0"/>
    <w:rsid w:val="00426D13"/>
    <w:rsid w:val="00431C4B"/>
    <w:rsid w:val="00432048"/>
    <w:rsid w:val="004335DD"/>
    <w:rsid w:val="0043630F"/>
    <w:rsid w:val="004532D4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593B"/>
    <w:rsid w:val="004D651C"/>
    <w:rsid w:val="004D7B6A"/>
    <w:rsid w:val="004E068F"/>
    <w:rsid w:val="004E3175"/>
    <w:rsid w:val="004E425B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2765"/>
    <w:rsid w:val="00572EAE"/>
    <w:rsid w:val="00573027"/>
    <w:rsid w:val="00574504"/>
    <w:rsid w:val="00575CD8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7A6F"/>
    <w:rsid w:val="005A1CC9"/>
    <w:rsid w:val="005A2A7E"/>
    <w:rsid w:val="005A2FF6"/>
    <w:rsid w:val="005A741C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0542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4FAB"/>
    <w:rsid w:val="007C5A0A"/>
    <w:rsid w:val="007D3561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5C6F"/>
    <w:rsid w:val="0080609A"/>
    <w:rsid w:val="00814D00"/>
    <w:rsid w:val="008155AB"/>
    <w:rsid w:val="00815B86"/>
    <w:rsid w:val="00815E3C"/>
    <w:rsid w:val="008204B0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647D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E16A5"/>
    <w:rsid w:val="00AE3302"/>
    <w:rsid w:val="00AE3F93"/>
    <w:rsid w:val="00AE4ABC"/>
    <w:rsid w:val="00AE5600"/>
    <w:rsid w:val="00AF0A94"/>
    <w:rsid w:val="00AF14DD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7E06"/>
    <w:rsid w:val="00C1159B"/>
    <w:rsid w:val="00C14C9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1F5A"/>
    <w:rsid w:val="00C637C6"/>
    <w:rsid w:val="00C65A03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A75AF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1E6A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918C5"/>
    <w:rsid w:val="00E9289D"/>
    <w:rsid w:val="00E95A7C"/>
    <w:rsid w:val="00E974CE"/>
    <w:rsid w:val="00EA1F75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81522"/>
    <w:rsid w:val="00F81906"/>
    <w:rsid w:val="00F83063"/>
    <w:rsid w:val="00F9175F"/>
    <w:rsid w:val="00F959C3"/>
    <w:rsid w:val="00FA375C"/>
    <w:rsid w:val="00FA3DDE"/>
    <w:rsid w:val="00FA5411"/>
    <w:rsid w:val="00FA6A24"/>
    <w:rsid w:val="00FB423C"/>
    <w:rsid w:val="00FB4635"/>
    <w:rsid w:val="00FB465D"/>
    <w:rsid w:val="00FB61B3"/>
    <w:rsid w:val="00FB630B"/>
    <w:rsid w:val="00FB7141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09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4DA7-7004-481B-B0B1-605D52E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7</cp:revision>
  <cp:lastPrinted>2019-10-26T08:05:00Z</cp:lastPrinted>
  <dcterms:created xsi:type="dcterms:W3CDTF">2019-09-16T12:18:00Z</dcterms:created>
  <dcterms:modified xsi:type="dcterms:W3CDTF">2019-10-30T07:42:00Z</dcterms:modified>
</cp:coreProperties>
</file>